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BE07" w14:textId="0DE54385" w:rsidR="00A22387" w:rsidRPr="00A22387" w:rsidRDefault="00A22387">
      <w:pPr>
        <w:pBdr>
          <w:bottom w:val="single" w:sz="6" w:space="1" w:color="auto"/>
        </w:pBdr>
        <w:rPr>
          <w:b/>
          <w:bCs/>
          <w:sz w:val="28"/>
          <w:szCs w:val="32"/>
        </w:rPr>
      </w:pPr>
      <w:r w:rsidRPr="00A22387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B9F03" wp14:editId="793257B7">
                <wp:simplePos x="0" y="0"/>
                <wp:positionH relativeFrom="page">
                  <wp:posOffset>5080635</wp:posOffset>
                </wp:positionH>
                <wp:positionV relativeFrom="paragraph">
                  <wp:posOffset>54610</wp:posOffset>
                </wp:positionV>
                <wp:extent cx="2133600" cy="635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21407" y="20769"/>
                    <wp:lineTo x="21407" y="0"/>
                    <wp:lineTo x="0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D6AB5" w14:textId="0A23E552" w:rsidR="00A22387" w:rsidRPr="00A22387" w:rsidRDefault="00852C03" w:rsidP="00A2238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Tel</w:t>
                            </w:r>
                            <w:r w:rsidR="00A22387" w:rsidRPr="00A22387">
                              <w:rPr>
                                <w:rFonts w:eastAsiaTheme="minorHAnsi" w:hint="eastAsia"/>
                              </w:rPr>
                              <w:t>：</w:t>
                            </w:r>
                            <w:r>
                              <w:rPr>
                                <w:rFonts w:eastAsiaTheme="minorHAnsi" w:hint="eastAsia"/>
                              </w:rPr>
                              <w:t>5</w:t>
                            </w:r>
                            <w:r>
                              <w:rPr>
                                <w:rFonts w:eastAsiaTheme="minorHAnsi"/>
                              </w:rPr>
                              <w:t>102298110</w:t>
                            </w:r>
                          </w:p>
                          <w:p w14:paraId="5BB5FAC9" w14:textId="1BC3CD59" w:rsidR="00A22387" w:rsidRPr="00A22387" w:rsidRDefault="00852C03" w:rsidP="00A22387">
                            <w:pPr>
                              <w:pStyle w:val="a7"/>
                              <w:rPr>
                                <w:rFonts w:asciiTheme="minorHAnsi" w:eastAsiaTheme="minorHAnsi" w:hAnsi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noProof/>
                              </w:rPr>
                              <w:t>Email</w:t>
                            </w:r>
                            <w:r w:rsidR="00A22387">
                              <w:rPr>
                                <w:rFonts w:asciiTheme="minorHAnsi" w:eastAsiaTheme="minorHAnsi" w:hAnsiTheme="minorHAnsi" w:hint="eastAsia"/>
                                <w:noProof/>
                              </w:rPr>
                              <w:t>：1</w:t>
                            </w:r>
                            <w:r w:rsidR="00A22387">
                              <w:rPr>
                                <w:rFonts w:asciiTheme="minorHAnsi" w:eastAsiaTheme="minorHAnsi" w:hAnsiTheme="minorHAnsi"/>
                                <w:noProof/>
                              </w:rPr>
                              <w:t>20090694@link.cuhk.edu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B9F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00.05pt;margin-top:4.3pt;width:168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" stroked="f">
                <v:textbox style="mso-fit-shape-to-text:t" inset="0,0,0,0">
                  <w:txbxContent>
                    <w:p w14:paraId="508D6AB5" w14:textId="0A23E552" w:rsidR="00A22387" w:rsidRPr="00A22387" w:rsidRDefault="00852C03" w:rsidP="00A2238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Tel</w:t>
                      </w:r>
                      <w:r w:rsidR="00A22387" w:rsidRPr="00A22387">
                        <w:rPr>
                          <w:rFonts w:eastAsiaTheme="minorHAnsi" w:hint="eastAsia"/>
                        </w:rPr>
                        <w:t>：</w:t>
                      </w:r>
                      <w:r>
                        <w:rPr>
                          <w:rFonts w:eastAsiaTheme="minorHAnsi" w:hint="eastAsia"/>
                        </w:rPr>
                        <w:t>5</w:t>
                      </w:r>
                      <w:r>
                        <w:rPr>
                          <w:rFonts w:eastAsiaTheme="minorHAnsi"/>
                        </w:rPr>
                        <w:t>102298110</w:t>
                      </w:r>
                    </w:p>
                    <w:p w14:paraId="5BB5FAC9" w14:textId="1BC3CD59" w:rsidR="00A22387" w:rsidRPr="00A22387" w:rsidRDefault="00852C03" w:rsidP="00A22387">
                      <w:pPr>
                        <w:pStyle w:val="a7"/>
                        <w:rPr>
                          <w:rFonts w:asciiTheme="minorHAnsi" w:eastAsiaTheme="minorHAnsi" w:hAnsiTheme="minorHAnsi"/>
                          <w:noProof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noProof/>
                        </w:rPr>
                        <w:t>Email</w:t>
                      </w:r>
                      <w:r w:rsidR="00A22387">
                        <w:rPr>
                          <w:rFonts w:asciiTheme="minorHAnsi" w:eastAsiaTheme="minorHAnsi" w:hAnsiTheme="minorHAnsi" w:hint="eastAsia"/>
                          <w:noProof/>
                        </w:rPr>
                        <w:t>：1</w:t>
                      </w:r>
                      <w:r w:rsidR="00A22387">
                        <w:rPr>
                          <w:rFonts w:asciiTheme="minorHAnsi" w:eastAsiaTheme="minorHAnsi" w:hAnsiTheme="minorHAnsi"/>
                          <w:noProof/>
                        </w:rPr>
                        <w:t>20090694@link.cuhk.edu.c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52C03">
        <w:rPr>
          <w:rFonts w:hint="eastAsia"/>
          <w:b/>
          <w:bCs/>
          <w:sz w:val="28"/>
          <w:szCs w:val="32"/>
        </w:rPr>
        <w:t>Zhen</w:t>
      </w:r>
      <w:r w:rsidR="00852C03">
        <w:rPr>
          <w:b/>
          <w:bCs/>
          <w:sz w:val="28"/>
          <w:szCs w:val="32"/>
        </w:rPr>
        <w:t xml:space="preserve"> </w:t>
      </w:r>
      <w:r w:rsidR="00852C03">
        <w:rPr>
          <w:rFonts w:hint="eastAsia"/>
          <w:b/>
          <w:bCs/>
          <w:sz w:val="28"/>
          <w:szCs w:val="32"/>
        </w:rPr>
        <w:t>Tong</w:t>
      </w:r>
    </w:p>
    <w:p w14:paraId="00BB2F05" w14:textId="770F5E43" w:rsidR="00A22387" w:rsidRPr="0034590D" w:rsidRDefault="008173E8">
      <w:pPr>
        <w:rPr>
          <w:b/>
          <w:bCs/>
        </w:rPr>
      </w:pPr>
      <w:r w:rsidRPr="0034590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1ED398" wp14:editId="2EB16754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198880" cy="1198880"/>
            <wp:effectExtent l="0" t="0" r="1270" b="1270"/>
            <wp:wrapThrough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C03">
        <w:rPr>
          <w:rFonts w:hint="eastAsia"/>
          <w:b/>
          <w:bCs/>
          <w:u w:val="single"/>
        </w:rPr>
        <w:t>Education</w:t>
      </w:r>
    </w:p>
    <w:p w14:paraId="3E511FF9" w14:textId="77777777" w:rsidR="00852C03" w:rsidRDefault="00852C03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/>
          <w:color w:val="2A2B2E"/>
          <w:sz w:val="21"/>
          <w:szCs w:val="21"/>
        </w:rPr>
        <w:t>Chinese University of Hong Kong (Shenzhen)</w:t>
      </w:r>
    </w:p>
    <w:p w14:paraId="09439E9F" w14:textId="77777777" w:rsidR="00852C03" w:rsidRDefault="00852C03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/>
          <w:color w:val="2A2B2E"/>
          <w:sz w:val="21"/>
          <w:szCs w:val="21"/>
        </w:rPr>
        <w:t>September 2020 - present (Expected to graduate in June 2024.06)</w:t>
      </w:r>
    </w:p>
    <w:p w14:paraId="62DE3F5A" w14:textId="52E1309A" w:rsidR="00852C03" w:rsidRDefault="00852C03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 w:hint="eastAsia"/>
          <w:color w:val="2A2B2E"/>
          <w:sz w:val="21"/>
          <w:szCs w:val="21"/>
        </w:rPr>
        <w:t>Junior</w:t>
      </w:r>
      <w:r>
        <w:rPr>
          <w:rFonts w:ascii="Segoe UI" w:hAnsi="Segoe UI" w:cs="Segoe UI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>in computer science</w:t>
      </w:r>
    </w:p>
    <w:p w14:paraId="7228433E" w14:textId="7E570A70" w:rsidR="00AD42B3" w:rsidRDefault="00852C03" w:rsidP="003D1838">
      <w:pPr>
        <w:pStyle w:val="a8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2A2B2E"/>
          <w:szCs w:val="21"/>
        </w:rPr>
        <w:t>Dean's Honor of the School of Data Science for the 2020-2021 academic year</w:t>
      </w:r>
      <w:r w:rsidR="00AD42B3">
        <w:rPr>
          <w:rFonts w:hint="eastAsia"/>
        </w:rPr>
        <w:t>2</w:t>
      </w:r>
      <w:r w:rsidR="00AD42B3">
        <w:t>020-2021</w:t>
      </w:r>
    </w:p>
    <w:p w14:paraId="17E23F8B" w14:textId="15E5ACE0" w:rsidR="00852C03" w:rsidRDefault="00852C03" w:rsidP="00852C03">
      <w:pPr>
        <w:pStyle w:val="src"/>
        <w:numPr>
          <w:ilvl w:val="0"/>
          <w:numId w:val="1"/>
        </w:numPr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/>
          <w:color w:val="2A2B2E"/>
          <w:sz w:val="21"/>
          <w:szCs w:val="21"/>
        </w:rPr>
        <w:t xml:space="preserve">College Scholarship for the 2020-2021 academic year </w:t>
      </w:r>
    </w:p>
    <w:p w14:paraId="2711C5DE" w14:textId="54389CF0" w:rsidR="00852C03" w:rsidRDefault="00852C03" w:rsidP="003D1838">
      <w:pPr>
        <w:pStyle w:val="a8"/>
        <w:numPr>
          <w:ilvl w:val="0"/>
          <w:numId w:val="1"/>
        </w:numPr>
        <w:pBdr>
          <w:bottom w:val="single" w:sz="6" w:space="1" w:color="auto"/>
        </w:pBdr>
        <w:ind w:firstLineChars="0"/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Core courses: linear algebra, Calculus, discrete Mathematics, optimization, probability statistics, data structure, digital circuit, database, computer composition principle, Algorithm, deep learning, computer vision, computer security</w:t>
      </w:r>
    </w:p>
    <w:p w14:paraId="27EF86E7" w14:textId="6BBBB2DF" w:rsidR="0034590D" w:rsidRPr="00852C03" w:rsidRDefault="008173E8" w:rsidP="008173E8">
      <w:pPr>
        <w:rPr>
          <w:rFonts w:hint="eastAsia"/>
          <w:b/>
          <w:bCs/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852C03">
        <w:rPr>
          <w:rFonts w:hint="eastAsia"/>
          <w:b/>
          <w:bCs/>
          <w:u w:val="single"/>
        </w:rPr>
        <w:t>Projects</w:t>
      </w:r>
    </w:p>
    <w:p w14:paraId="5661378D" w14:textId="46B7B097" w:rsidR="001B7887" w:rsidRPr="00EF7F0D" w:rsidRDefault="001B7887" w:rsidP="008173E8">
      <w:pPr>
        <w:rPr>
          <w:b/>
          <w:bCs/>
        </w:rPr>
      </w:pPr>
      <w:r w:rsidRPr="00EF7F0D">
        <w:rPr>
          <w:b/>
          <w:bCs/>
        </w:rPr>
        <w:t>H</w:t>
      </w:r>
      <w:r w:rsidRPr="00EF7F0D">
        <w:rPr>
          <w:rFonts w:hint="eastAsia"/>
          <w:b/>
          <w:bCs/>
        </w:rPr>
        <w:t>ybrid</w:t>
      </w:r>
      <w:r w:rsidRPr="00EF7F0D">
        <w:rPr>
          <w:b/>
          <w:bCs/>
        </w:rPr>
        <w:t xml:space="preserve"> </w:t>
      </w:r>
      <w:r w:rsidRPr="00EF7F0D">
        <w:rPr>
          <w:rFonts w:hint="eastAsia"/>
          <w:b/>
          <w:bCs/>
        </w:rPr>
        <w:t>Image</w:t>
      </w:r>
      <w:r w:rsidRPr="00EF7F0D">
        <w:rPr>
          <w:b/>
          <w:bCs/>
        </w:rPr>
        <w:t xml:space="preserve"> </w:t>
      </w:r>
      <w:r w:rsidRPr="00EF7F0D">
        <w:rPr>
          <w:rFonts w:hint="eastAsia"/>
          <w:b/>
          <w:bCs/>
        </w:rPr>
        <w:t>Inpainting</w:t>
      </w:r>
    </w:p>
    <w:p w14:paraId="0FFE79FC" w14:textId="3A506B05" w:rsidR="001B7887" w:rsidRDefault="00000000" w:rsidP="008173E8">
      <w:hyperlink r:id="rId9" w:history="1">
        <w:r w:rsidR="001B7887" w:rsidRPr="003836FA">
          <w:rPr>
            <w:rStyle w:val="a9"/>
          </w:rPr>
          <w:t>https://github.com/ECE-Img-Inpainting/Examplar-based</w:t>
        </w:r>
      </w:hyperlink>
    </w:p>
    <w:p w14:paraId="4D5F3323" w14:textId="4B6FD9F0" w:rsidR="001B7887" w:rsidRDefault="001B7887" w:rsidP="001B788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Poisson</w:t>
      </w:r>
      <w:r>
        <w:t xml:space="preserve"> Image Blending</w:t>
      </w:r>
    </w:p>
    <w:p w14:paraId="1D08A042" w14:textId="75A10CE3" w:rsidR="001B7887" w:rsidRPr="001B7887" w:rsidRDefault="001B7887" w:rsidP="001B7887">
      <w:pPr>
        <w:pStyle w:val="a8"/>
        <w:numPr>
          <w:ilvl w:val="0"/>
          <w:numId w:val="6"/>
        </w:numPr>
        <w:ind w:firstLineChars="0"/>
      </w:pPr>
      <w:r>
        <w:t>Exemplar based image inpainting.</w:t>
      </w:r>
    </w:p>
    <w:p w14:paraId="10F983F0" w14:textId="4B819F58" w:rsidR="0034590D" w:rsidRPr="00EF7F0D" w:rsidRDefault="00AD388E" w:rsidP="008173E8">
      <w:pPr>
        <w:rPr>
          <w:b/>
          <w:bCs/>
        </w:rPr>
      </w:pPr>
      <w:r w:rsidRPr="00EF7F0D">
        <w:rPr>
          <w:rFonts w:hint="eastAsia"/>
          <w:b/>
          <w:bCs/>
        </w:rPr>
        <w:t>D</w:t>
      </w:r>
      <w:r w:rsidRPr="00EF7F0D">
        <w:rPr>
          <w:b/>
          <w:bCs/>
        </w:rPr>
        <w:t>atabase Development of a Music Application</w:t>
      </w:r>
    </w:p>
    <w:p w14:paraId="1AD3019E" w14:textId="24C4B46B" w:rsidR="0034590D" w:rsidRDefault="00000000" w:rsidP="008173E8">
      <w:hyperlink r:id="rId10" w:history="1">
        <w:r w:rsidR="0034590D" w:rsidRPr="00883262">
          <w:rPr>
            <w:rStyle w:val="a9"/>
          </w:rPr>
          <w:t>https://github.com/3170-musk-cattle</w:t>
        </w:r>
      </w:hyperlink>
      <w:r w:rsidR="0034590D">
        <w:t xml:space="preserve"> </w:t>
      </w:r>
    </w:p>
    <w:p w14:paraId="294A29DD" w14:textId="4A7EDA87" w:rsidR="003148F3" w:rsidRDefault="003148F3" w:rsidP="003148F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MySQL</w:t>
      </w:r>
      <w:r w:rsidR="00852C03">
        <w:t xml:space="preserve"> for data</w:t>
      </w:r>
    </w:p>
    <w:p w14:paraId="101E195A" w14:textId="3E41B061" w:rsidR="004C5F41" w:rsidRDefault="003148F3" w:rsidP="003148F3">
      <w:pPr>
        <w:pStyle w:val="a8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ython</w:t>
      </w:r>
      <w:r>
        <w:t xml:space="preserve"> </w:t>
      </w:r>
      <w:proofErr w:type="spellStart"/>
      <w:r w:rsidR="004C5F41" w:rsidRPr="004C5F41">
        <w:t>django</w:t>
      </w:r>
      <w:proofErr w:type="spellEnd"/>
      <w:r w:rsidR="00852C03">
        <w:t xml:space="preserve"> </w:t>
      </w:r>
    </w:p>
    <w:p w14:paraId="326F4444" w14:textId="181D7BDA" w:rsidR="004C5F41" w:rsidRDefault="00FE66E5" w:rsidP="003148F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S</w:t>
      </w:r>
      <w:r>
        <w:t xml:space="preserve"> and VUE front-end</w:t>
      </w:r>
    </w:p>
    <w:p w14:paraId="740FDCB1" w14:textId="122D86BB" w:rsidR="00AD388E" w:rsidRPr="00EF7F0D" w:rsidRDefault="00AD388E" w:rsidP="008173E8">
      <w:pPr>
        <w:rPr>
          <w:b/>
          <w:bCs/>
        </w:rPr>
      </w:pPr>
      <w:r w:rsidRPr="00EF7F0D">
        <w:rPr>
          <w:b/>
          <w:bCs/>
        </w:rPr>
        <w:t>Verilog Simulation of MIPS</w:t>
      </w:r>
      <w:r w:rsidRPr="00EF7F0D">
        <w:rPr>
          <w:rFonts w:hint="eastAsia"/>
          <w:b/>
          <w:bCs/>
        </w:rPr>
        <w:t xml:space="preserve"> </w:t>
      </w:r>
      <w:r w:rsidRPr="00EF7F0D">
        <w:rPr>
          <w:b/>
          <w:bCs/>
        </w:rPr>
        <w:t>Architecture CPU</w:t>
      </w:r>
    </w:p>
    <w:p w14:paraId="11016346" w14:textId="3E251AEF" w:rsidR="00AD388E" w:rsidRDefault="00000000" w:rsidP="008173E8">
      <w:hyperlink r:id="rId11" w:history="1">
        <w:r w:rsidR="00AD388E" w:rsidRPr="00883262">
          <w:rPr>
            <w:rStyle w:val="a9"/>
          </w:rPr>
          <w:t>https://github.com/58191554/CSC3050_P4</w:t>
        </w:r>
      </w:hyperlink>
      <w:r w:rsidR="00AD388E">
        <w:t xml:space="preserve"> </w:t>
      </w:r>
    </w:p>
    <w:p w14:paraId="30871A44" w14:textId="375B29CC" w:rsidR="00FE66E5" w:rsidRDefault="00FE66E5" w:rsidP="00FE66E5">
      <w:pPr>
        <w:pStyle w:val="a8"/>
        <w:numPr>
          <w:ilvl w:val="0"/>
          <w:numId w:val="3"/>
        </w:numPr>
        <w:ind w:firstLineChars="0"/>
      </w:pPr>
      <w:r>
        <w:t>Verilog implemented</w:t>
      </w:r>
    </w:p>
    <w:p w14:paraId="31471E34" w14:textId="03EAA16E" w:rsidR="0034590D" w:rsidRDefault="00FE66E5" w:rsidP="008173E8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t xml:space="preserve">Simple </w:t>
      </w:r>
      <w:r w:rsidR="00AC3EB9">
        <w:rPr>
          <w:rFonts w:hint="eastAsia"/>
        </w:rPr>
        <w:t>computer</w:t>
      </w:r>
      <w:r w:rsidR="00AC3EB9">
        <w:t xml:space="preserve"> </w:t>
      </w:r>
      <w:r>
        <w:t xml:space="preserve">function achieved </w:t>
      </w:r>
    </w:p>
    <w:p w14:paraId="15CA9B7F" w14:textId="77777777" w:rsidR="00852C03" w:rsidRPr="00852C03" w:rsidRDefault="00852C03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b/>
          <w:bCs/>
          <w:color w:val="2A2B2E"/>
          <w:sz w:val="21"/>
          <w:szCs w:val="21"/>
        </w:rPr>
      </w:pPr>
      <w:r w:rsidRPr="00852C03">
        <w:rPr>
          <w:rFonts w:ascii="Segoe UI" w:hAnsi="Segoe UI" w:cs="Segoe UI"/>
          <w:b/>
          <w:bCs/>
          <w:color w:val="2A2B2E"/>
          <w:sz w:val="21"/>
          <w:szCs w:val="21"/>
        </w:rPr>
        <w:t>Sound classification based on Hidden Markov model and EM algorithm</w:t>
      </w:r>
    </w:p>
    <w:p w14:paraId="2B365C12" w14:textId="3FBDDDEC" w:rsidR="00FE66E5" w:rsidRDefault="00000000" w:rsidP="001B7887">
      <w:hyperlink r:id="rId12" w:history="1">
        <w:r w:rsidR="003148F3" w:rsidRPr="00CF740A">
          <w:rPr>
            <w:rStyle w:val="a9"/>
          </w:rPr>
          <w:t>https://github.com/58191554/HMM-EM</w:t>
        </w:r>
      </w:hyperlink>
      <w:r w:rsidR="003148F3">
        <w:t xml:space="preserve"> </w:t>
      </w:r>
    </w:p>
    <w:p w14:paraId="0C700AA6" w14:textId="42BB9EDD" w:rsidR="00FE66E5" w:rsidRDefault="00FE66E5" w:rsidP="00FE66E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code</w:t>
      </w:r>
    </w:p>
    <w:p w14:paraId="32CA5EE0" w14:textId="548B50D5" w:rsidR="00FE66E5" w:rsidRDefault="00FE66E5" w:rsidP="00FE66E5">
      <w:pPr>
        <w:pStyle w:val="a8"/>
        <w:numPr>
          <w:ilvl w:val="0"/>
          <w:numId w:val="5"/>
        </w:numPr>
        <w:pBdr>
          <w:bottom w:val="single" w:sz="6" w:space="1" w:color="auto"/>
        </w:pBdr>
        <w:ind w:firstLineChars="0"/>
      </w:pPr>
      <w:r>
        <w:t>W</w:t>
      </w:r>
      <w:r>
        <w:rPr>
          <w:rFonts w:hint="eastAsia"/>
        </w:rPr>
        <w:t>ithout</w:t>
      </w:r>
      <w:r>
        <w:t xml:space="preserve"> 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library</w:t>
      </w:r>
    </w:p>
    <w:p w14:paraId="7FA8F103" w14:textId="673AFA71" w:rsidR="00A408E3" w:rsidRDefault="00A408E3" w:rsidP="00A408E3">
      <w:pPr>
        <w:pBdr>
          <w:bottom w:val="single" w:sz="6" w:space="1" w:color="auto"/>
        </w:pBdr>
      </w:pPr>
      <w:r>
        <w:t>_______________________________________________________________________________________________</w:t>
      </w:r>
    </w:p>
    <w:p w14:paraId="41D02597" w14:textId="77777777" w:rsidR="00852C03" w:rsidRPr="00852C03" w:rsidRDefault="00852C03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b/>
          <w:bCs/>
          <w:color w:val="2A2B2E"/>
          <w:sz w:val="21"/>
          <w:szCs w:val="21"/>
        </w:rPr>
      </w:pPr>
      <w:r w:rsidRPr="00852C03">
        <w:rPr>
          <w:rFonts w:ascii="Segoe UI" w:hAnsi="Segoe UI" w:cs="Segoe UI"/>
          <w:b/>
          <w:bCs/>
          <w:color w:val="2A2B2E"/>
          <w:sz w:val="21"/>
          <w:szCs w:val="21"/>
        </w:rPr>
        <w:t>Experience of competition</w:t>
      </w:r>
    </w:p>
    <w:p w14:paraId="4A1E6D00" w14:textId="29A7AD2A" w:rsidR="00852C03" w:rsidRDefault="00AC3EB9" w:rsidP="00852C03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hint="eastAsia"/>
        </w:rPr>
        <w:t>2</w:t>
      </w:r>
      <w:r>
        <w:t>022</w:t>
      </w:r>
      <w:r w:rsidR="00852C03" w:rsidRPr="00852C03">
        <w:rPr>
          <w:rFonts w:ascii="Segoe UI" w:hAnsi="Segoe UI" w:cs="Segoe UI"/>
          <w:color w:val="2A2B2E"/>
          <w:sz w:val="21"/>
          <w:szCs w:val="21"/>
        </w:rPr>
        <w:t xml:space="preserve"> </w:t>
      </w:r>
      <w:r w:rsidR="00852C03">
        <w:rPr>
          <w:rFonts w:ascii="Segoe UI" w:hAnsi="Segoe UI" w:cs="Segoe UI"/>
          <w:color w:val="2A2B2E"/>
          <w:sz w:val="21"/>
          <w:szCs w:val="21"/>
        </w:rPr>
        <w:t>American Mathematical Modeling Competition H Award (top 18%)</w:t>
      </w:r>
    </w:p>
    <w:p w14:paraId="3DAAE41C" w14:textId="7DB83AEE" w:rsidR="001B7887" w:rsidRDefault="00000000" w:rsidP="00A408E3">
      <w:pPr>
        <w:pBdr>
          <w:bottom w:val="single" w:sz="6" w:space="1" w:color="auto"/>
        </w:pBdr>
        <w:rPr>
          <w:rFonts w:hint="eastAsia"/>
        </w:rPr>
      </w:pPr>
      <w:hyperlink r:id="rId13" w:history="1">
        <w:r w:rsidR="00AC3EB9" w:rsidRPr="00CF740A">
          <w:rPr>
            <w:rStyle w:val="a9"/>
          </w:rPr>
          <w:t>https://github.com/58191554/MCM_ICM-2022_ICM_E-topic</w:t>
        </w:r>
      </w:hyperlink>
      <w:r w:rsidR="00AC3EB9">
        <w:t xml:space="preserve"> </w:t>
      </w:r>
    </w:p>
    <w:p w14:paraId="04AB2C02" w14:textId="12089D4C" w:rsidR="001B7887" w:rsidRPr="00EF7F0D" w:rsidRDefault="00852C03" w:rsidP="00A408E3">
      <w:pPr>
        <w:pBdr>
          <w:bottom w:val="single" w:sz="6" w:space="1" w:color="auto"/>
        </w:pBd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Research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>Experience</w:t>
      </w:r>
    </w:p>
    <w:p w14:paraId="7577D795" w14:textId="0C320F3D" w:rsidR="001B7887" w:rsidRDefault="001B7887" w:rsidP="00A408E3">
      <w:pPr>
        <w:pBdr>
          <w:bottom w:val="single" w:sz="6" w:space="1" w:color="auto"/>
        </w:pBdr>
      </w:pPr>
      <w:r>
        <w:rPr>
          <w:rFonts w:hint="eastAsia"/>
        </w:rPr>
        <w:t>Distributed</w:t>
      </w:r>
      <w:r>
        <w:t xml:space="preserve"> RL Solving Combinatorial Problem</w:t>
      </w:r>
    </w:p>
    <w:p w14:paraId="777F57BF" w14:textId="71851487" w:rsidR="001B7887" w:rsidRPr="001B7887" w:rsidRDefault="001B7887" w:rsidP="001B7887">
      <w:pPr>
        <w:pStyle w:val="a8"/>
        <w:numPr>
          <w:ilvl w:val="0"/>
          <w:numId w:val="7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S</w:t>
      </w:r>
      <w:r>
        <w:t>olve VRP and TSP in Distributed RL.</w:t>
      </w:r>
    </w:p>
    <w:p w14:paraId="6CC161F1" w14:textId="4CDCC70F" w:rsidR="00FE66E5" w:rsidRDefault="00852C03" w:rsidP="00FE66E5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Tools </w:t>
      </w:r>
      <w:r>
        <w:rPr>
          <w:b/>
          <w:bCs/>
          <w:u w:val="single"/>
        </w:rPr>
        <w:t>and Techniques</w:t>
      </w:r>
    </w:p>
    <w:p w14:paraId="267CCDF2" w14:textId="1CF57BB5" w:rsidR="00A408E3" w:rsidRPr="00FE66E5" w:rsidRDefault="00FE66E5" w:rsidP="00FE66E5">
      <w:pPr>
        <w:pBdr>
          <w:bottom w:val="single" w:sz="12" w:space="1" w:color="auto"/>
        </w:pBdr>
      </w:pPr>
      <w:r>
        <w:rPr>
          <w:rFonts w:hint="eastAsia"/>
        </w:rPr>
        <w:t>P</w:t>
      </w:r>
      <w:r>
        <w:t xml:space="preserve">ython, Java, C++, </w:t>
      </w:r>
      <w:r w:rsidR="00A408E3">
        <w:t>Verilog, SQL</w:t>
      </w:r>
    </w:p>
    <w:p w14:paraId="0DA6EFD1" w14:textId="77777777" w:rsidR="00852C03" w:rsidRPr="00852C03" w:rsidRDefault="00852C03" w:rsidP="00852C03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/>
          <w:bCs/>
          <w:color w:val="2A2B2E"/>
          <w:sz w:val="21"/>
          <w:szCs w:val="21"/>
        </w:rPr>
      </w:pPr>
      <w:r w:rsidRPr="00852C03">
        <w:rPr>
          <w:rStyle w:val="transsent"/>
          <w:rFonts w:ascii="Segoe UI" w:hAnsi="Segoe UI" w:cs="Segoe UI"/>
          <w:b/>
          <w:bCs/>
          <w:color w:val="2A2B2E"/>
          <w:sz w:val="21"/>
          <w:szCs w:val="21"/>
        </w:rPr>
        <w:t xml:space="preserve">Research areas of interest: </w:t>
      </w:r>
    </w:p>
    <w:p w14:paraId="584AD939" w14:textId="77777777" w:rsidR="00852C03" w:rsidRDefault="00852C03" w:rsidP="00852C03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Reinforcement learning</w:t>
      </w:r>
    </w:p>
    <w:p w14:paraId="400997F5" w14:textId="0DA4FDBD" w:rsidR="00AC3EB9" w:rsidRPr="00852C03" w:rsidRDefault="00AC3EB9" w:rsidP="00852C03"/>
    <w:sectPr w:rsidR="00AC3EB9" w:rsidRPr="00852C0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65EF" w14:textId="77777777" w:rsidR="00180B53" w:rsidRDefault="00180B53" w:rsidP="00A22387">
      <w:r>
        <w:separator/>
      </w:r>
    </w:p>
  </w:endnote>
  <w:endnote w:type="continuationSeparator" w:id="0">
    <w:p w14:paraId="6038CF82" w14:textId="77777777" w:rsidR="00180B53" w:rsidRDefault="00180B53" w:rsidP="00A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92FA" w14:textId="77777777" w:rsidR="00180B53" w:rsidRDefault="00180B53" w:rsidP="00A22387">
      <w:r>
        <w:separator/>
      </w:r>
    </w:p>
  </w:footnote>
  <w:footnote w:type="continuationSeparator" w:id="0">
    <w:p w14:paraId="55CA0065" w14:textId="77777777" w:rsidR="00180B53" w:rsidRDefault="00180B53" w:rsidP="00A2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6D4A" w14:textId="0F50489D" w:rsidR="00A22387" w:rsidRDefault="00A22387" w:rsidP="00A22387">
    <w:pPr>
      <w:pStyle w:val="a3"/>
      <w:jc w:val="left"/>
    </w:pPr>
    <w:r w:rsidRPr="00465015">
      <w:rPr>
        <w:noProof/>
      </w:rPr>
      <w:drawing>
        <wp:inline distT="0" distB="0" distL="0" distR="0" wp14:anchorId="1CF28DB7" wp14:editId="20335A02">
          <wp:extent cx="1978702" cy="397360"/>
          <wp:effectExtent l="0" t="0" r="2540" b="317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3083" cy="40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563"/>
    <w:multiLevelType w:val="hybridMultilevel"/>
    <w:tmpl w:val="54FCD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637E0"/>
    <w:multiLevelType w:val="hybridMultilevel"/>
    <w:tmpl w:val="8E8C2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75ABF"/>
    <w:multiLevelType w:val="multilevel"/>
    <w:tmpl w:val="1A6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72E0C"/>
    <w:multiLevelType w:val="multilevel"/>
    <w:tmpl w:val="860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A32EF"/>
    <w:multiLevelType w:val="multilevel"/>
    <w:tmpl w:val="89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94015"/>
    <w:multiLevelType w:val="hybridMultilevel"/>
    <w:tmpl w:val="43A46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60DFE"/>
    <w:multiLevelType w:val="hybridMultilevel"/>
    <w:tmpl w:val="06B6E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D32C1"/>
    <w:multiLevelType w:val="hybridMultilevel"/>
    <w:tmpl w:val="8F7E4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774AF"/>
    <w:multiLevelType w:val="hybridMultilevel"/>
    <w:tmpl w:val="64E05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4B6E2F"/>
    <w:multiLevelType w:val="hybridMultilevel"/>
    <w:tmpl w:val="9662C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4A5328"/>
    <w:multiLevelType w:val="multilevel"/>
    <w:tmpl w:val="B71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6583C"/>
    <w:multiLevelType w:val="multilevel"/>
    <w:tmpl w:val="640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A7E96"/>
    <w:multiLevelType w:val="multilevel"/>
    <w:tmpl w:val="1B4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E4B78"/>
    <w:multiLevelType w:val="multilevel"/>
    <w:tmpl w:val="F30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6193">
    <w:abstractNumId w:val="9"/>
  </w:num>
  <w:num w:numId="2" w16cid:durableId="102498887">
    <w:abstractNumId w:val="1"/>
  </w:num>
  <w:num w:numId="3" w16cid:durableId="474032648">
    <w:abstractNumId w:val="8"/>
  </w:num>
  <w:num w:numId="4" w16cid:durableId="2063559470">
    <w:abstractNumId w:val="0"/>
  </w:num>
  <w:num w:numId="5" w16cid:durableId="1021738737">
    <w:abstractNumId w:val="7"/>
  </w:num>
  <w:num w:numId="6" w16cid:durableId="1266887402">
    <w:abstractNumId w:val="6"/>
  </w:num>
  <w:num w:numId="7" w16cid:durableId="1674381195">
    <w:abstractNumId w:val="5"/>
  </w:num>
  <w:num w:numId="8" w16cid:durableId="253437382">
    <w:abstractNumId w:val="3"/>
  </w:num>
  <w:num w:numId="9" w16cid:durableId="1658457103">
    <w:abstractNumId w:val="10"/>
  </w:num>
  <w:num w:numId="10" w16cid:durableId="1808742882">
    <w:abstractNumId w:val="4"/>
  </w:num>
  <w:num w:numId="11" w16cid:durableId="1857690632">
    <w:abstractNumId w:val="13"/>
  </w:num>
  <w:num w:numId="12" w16cid:durableId="987831496">
    <w:abstractNumId w:val="11"/>
  </w:num>
  <w:num w:numId="13" w16cid:durableId="831024712">
    <w:abstractNumId w:val="2"/>
  </w:num>
  <w:num w:numId="14" w16cid:durableId="884869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5D"/>
    <w:rsid w:val="00180B53"/>
    <w:rsid w:val="001B7887"/>
    <w:rsid w:val="00252AF4"/>
    <w:rsid w:val="003148F3"/>
    <w:rsid w:val="0034590D"/>
    <w:rsid w:val="003D1838"/>
    <w:rsid w:val="00465015"/>
    <w:rsid w:val="00490B5D"/>
    <w:rsid w:val="004C5F41"/>
    <w:rsid w:val="005F05B4"/>
    <w:rsid w:val="008173E8"/>
    <w:rsid w:val="00852C03"/>
    <w:rsid w:val="008E7EE9"/>
    <w:rsid w:val="00990056"/>
    <w:rsid w:val="00A22387"/>
    <w:rsid w:val="00A408E3"/>
    <w:rsid w:val="00A70F20"/>
    <w:rsid w:val="00AC3EB9"/>
    <w:rsid w:val="00AD388E"/>
    <w:rsid w:val="00AD42B3"/>
    <w:rsid w:val="00B35CED"/>
    <w:rsid w:val="00B36A17"/>
    <w:rsid w:val="00EF7F0D"/>
    <w:rsid w:val="00F6497E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F9B9"/>
  <w15:chartTrackingRefBased/>
  <w15:docId w15:val="{6C744C73-1FD4-4274-9DF0-1F61D3A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3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38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22387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3D183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459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590D"/>
    <w:rPr>
      <w:color w:val="605E5C"/>
      <w:shd w:val="clear" w:color="auto" w:fill="E1DFDD"/>
    </w:rPr>
  </w:style>
  <w:style w:type="paragraph" w:customStyle="1" w:styleId="src">
    <w:name w:val="src"/>
    <w:basedOn w:val="a"/>
    <w:rsid w:val="00852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">
    <w:name w:val="_tgt"/>
    <w:basedOn w:val="a"/>
    <w:rsid w:val="00852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85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58191554/MCM_ICM-2022_ICM_E-to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58191554/HMM-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58191554/CSC3050_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3170-musk-cat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CE-Img-Inpainting/Examplar-base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AEEF-D29B-4635-AA92-2B0371B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Zhen</dc:creator>
  <cp:keywords/>
  <dc:description/>
  <cp:lastModifiedBy>Zhen Tong (SDS, 120090694)</cp:lastModifiedBy>
  <cp:revision>10</cp:revision>
  <dcterms:created xsi:type="dcterms:W3CDTF">2022-07-23T14:01:00Z</dcterms:created>
  <dcterms:modified xsi:type="dcterms:W3CDTF">2023-02-21T21:32:00Z</dcterms:modified>
</cp:coreProperties>
</file>